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rter, Alexander, Anderson, Atkinson, Bailey, Ballentine, Bamberg, Bannister, Bauer, Beach, Bernstein, Blackwell, Bradley, Brewer, Brittain, Burns, Bustos, Calhoon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0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. W. Daniel HS marching band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df808d1eebe40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ed862b48c44f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cfb6908fe94654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56DCFA1D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E1DD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57C18" w14:paraId="48DB32D0" w14:textId="444E384B">
          <w:pPr>
            <w:pStyle w:val="scresolutiontitle"/>
          </w:pPr>
          <w:r w:rsidRPr="00157C18">
            <w:t>TO RECOGNIZE AND HONOR THE D. W. Daniel High School marching band, band directors, AND SCHOOL OFFICIALS FOR A</w:t>
          </w:r>
          <w:r>
            <w:t xml:space="preserve"> </w:t>
          </w:r>
          <w:r w:rsidRPr="00157C18">
            <w:t>REMARKABLE SEASON AND TO CONGRATULATE THEM FOR WINNING THE 20</w:t>
          </w:r>
          <w:r>
            <w:t>22</w:t>
          </w:r>
          <w:r w:rsidRPr="00157C18">
            <w:t xml:space="preserve"> SOUTH CAROLINA CLASS </w:t>
          </w:r>
          <w:r>
            <w:t>AAA</w:t>
          </w:r>
          <w:r w:rsidRPr="00157C18">
            <w:t xml:space="preserve"> STATE CHAMPIONSHIP TITLE.</w:t>
          </w:r>
        </w:p>
      </w:sdtContent>
    </w:sdt>
    <w:bookmarkStart w:name="at_bcdc0b96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30611" w:rsidP="00030611" w:rsidRDefault="008C3A19" w14:paraId="451CE8EF" w14:textId="3417D9C0">
      <w:pPr>
        <w:pStyle w:val="scresolutionwhereas"/>
      </w:pPr>
      <w:bookmarkStart w:name="wa_9df008eec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30611">
        <w:t>the South Carolina House of Representatives</w:t>
      </w:r>
      <w:r w:rsidR="006E1C41">
        <w:t xml:space="preserve"> </w:t>
      </w:r>
      <w:r w:rsidR="00030611">
        <w:t xml:space="preserve">is pleased to learn that the members of the </w:t>
      </w:r>
      <w:r w:rsidRPr="00157C18" w:rsidR="00157C18">
        <w:t xml:space="preserve">D. W. Daniel High School </w:t>
      </w:r>
      <w:r w:rsidR="00157C18">
        <w:t xml:space="preserve">Lions Pride </w:t>
      </w:r>
      <w:r w:rsidRPr="00157C18" w:rsidR="00157C18">
        <w:t>marching band</w:t>
      </w:r>
      <w:r w:rsidR="00030611">
        <w:t xml:space="preserve"> of </w:t>
      </w:r>
      <w:r w:rsidR="00157C18">
        <w:t>Pickens</w:t>
      </w:r>
      <w:r w:rsidR="00030611">
        <w:t xml:space="preserve"> County took home the state trophy from the state competition</w:t>
      </w:r>
      <w:r w:rsidR="00157C18">
        <w:t xml:space="preserve"> </w:t>
      </w:r>
      <w:r w:rsidR="00030611">
        <w:t xml:space="preserve">held in </w:t>
      </w:r>
      <w:r w:rsidR="0089721B">
        <w:t>Blythewood</w:t>
      </w:r>
      <w:r w:rsidR="00030611">
        <w:t xml:space="preserve"> on </w:t>
      </w:r>
      <w:r w:rsidR="00157C18">
        <w:t xml:space="preserve">October </w:t>
      </w:r>
      <w:r w:rsidR="0089721B">
        <w:t>29</w:t>
      </w:r>
      <w:r w:rsidR="00157C18">
        <w:t>, 2022</w:t>
      </w:r>
      <w:r w:rsidR="00030611">
        <w:t>; and</w:t>
      </w:r>
    </w:p>
    <w:p w:rsidR="00030611" w:rsidP="00030611" w:rsidRDefault="00030611" w14:paraId="0120FCA2" w14:textId="77777777">
      <w:pPr>
        <w:pStyle w:val="scresolutionwhereas"/>
      </w:pPr>
    </w:p>
    <w:p w:rsidR="00030611" w:rsidP="00030611" w:rsidRDefault="00030611" w14:paraId="6988843A" w14:textId="2A55F9CD">
      <w:pPr>
        <w:pStyle w:val="scresolutionwhereas"/>
      </w:pPr>
      <w:bookmarkStart w:name="wa_2865b3ddd" w:id="2"/>
      <w:r>
        <w:t>W</w:t>
      </w:r>
      <w:bookmarkEnd w:id="2"/>
      <w:r>
        <w:t>hereas, to the deligh</w:t>
      </w:r>
      <w:r w:rsidR="00157C18">
        <w:t>t</w:t>
      </w:r>
      <w:r>
        <w:t xml:space="preserve"> of their </w:t>
      </w:r>
      <w:r w:rsidR="00157C18">
        <w:t>faithful</w:t>
      </w:r>
      <w:r>
        <w:t xml:space="preserve"> </w:t>
      </w:r>
      <w:r w:rsidR="006E1C41">
        <w:t>supporters</w:t>
      </w:r>
      <w:r>
        <w:t xml:space="preserve">, the </w:t>
      </w:r>
      <w:r w:rsidRPr="00157C18" w:rsidR="00157C18">
        <w:t xml:space="preserve">Lions Pride </w:t>
      </w:r>
      <w:r w:rsidR="00157C18">
        <w:t xml:space="preserve">marching band </w:t>
      </w:r>
      <w:r w:rsidR="006E1C41">
        <w:t>best</w:t>
      </w:r>
      <w:r>
        <w:t xml:space="preserve">ed a fine, competitive </w:t>
      </w:r>
      <w:r w:rsidR="00157C18">
        <w:t xml:space="preserve">field of comers with an overall score of </w:t>
      </w:r>
      <w:r w:rsidR="006E1C41">
        <w:t xml:space="preserve">91.55, </w:t>
      </w:r>
      <w:r w:rsidR="00440EDA">
        <w:t xml:space="preserve">approximately four </w:t>
      </w:r>
      <w:r w:rsidR="006E1C41">
        <w:t>points ahead of second‑place rivals, Hartsville High School</w:t>
      </w:r>
      <w:r>
        <w:t>; and</w:t>
      </w:r>
    </w:p>
    <w:p w:rsidR="006E1C41" w:rsidP="00030611" w:rsidRDefault="006E1C41" w14:paraId="49FB7B2C" w14:textId="77777777">
      <w:pPr>
        <w:pStyle w:val="scresolutionwhereas"/>
      </w:pPr>
    </w:p>
    <w:p w:rsidR="006E1C41" w:rsidP="00030611" w:rsidRDefault="006E1C41" w14:paraId="60D227E8" w14:textId="33B1E076">
      <w:pPr>
        <w:pStyle w:val="scresolutionwhereas"/>
      </w:pPr>
      <w:bookmarkStart w:name="wa_84cd91a1a" w:id="3"/>
      <w:proofErr w:type="gramStart"/>
      <w:r>
        <w:t>W</w:t>
      </w:r>
      <w:bookmarkEnd w:id="3"/>
      <w:r>
        <w:t>hereas,</w:t>
      </w:r>
      <w:proofErr w:type="gramEnd"/>
      <w:r>
        <w:t xml:space="preserve"> the 2022 state championship was the second state victory for the D.</w:t>
      </w:r>
      <w:r w:rsidR="001A7CE2">
        <w:t xml:space="preserve"> </w:t>
      </w:r>
      <w:r w:rsidR="00262B4B">
        <w:t>W.</w:t>
      </w:r>
      <w:r>
        <w:t xml:space="preserve"> Daniel High School band; and</w:t>
      </w:r>
    </w:p>
    <w:p w:rsidR="00030611" w:rsidP="00030611" w:rsidRDefault="00030611" w14:paraId="354599D0" w14:textId="77777777">
      <w:pPr>
        <w:pStyle w:val="scresolutionwhereas"/>
      </w:pPr>
    </w:p>
    <w:p w:rsidR="00030611" w:rsidP="00030611" w:rsidRDefault="00030611" w14:paraId="4A2A7F5A" w14:textId="22A33385">
      <w:pPr>
        <w:pStyle w:val="scresolutionwhereas"/>
      </w:pPr>
      <w:bookmarkStart w:name="wa_b4b95ad5a" w:id="4"/>
      <w:r>
        <w:t>W</w:t>
      </w:r>
      <w:bookmarkEnd w:id="4"/>
      <w:r>
        <w:t xml:space="preserve">hereas, in a </w:t>
      </w:r>
      <w:r w:rsidR="00157C18">
        <w:t>field</w:t>
      </w:r>
      <w:r>
        <w:t xml:space="preserve"> that exacts </w:t>
      </w:r>
      <w:r w:rsidR="00F96763">
        <w:t xml:space="preserve">academic and extracurricular </w:t>
      </w:r>
      <w:r w:rsidRPr="009633DB" w:rsidR="00F96763">
        <w:rPr>
          <w:color w:val="000000" w:themeColor="text1"/>
          <w:u w:color="000000" w:themeColor="text1"/>
        </w:rPr>
        <w:t xml:space="preserve">discipline, practice, </w:t>
      </w:r>
      <w:r w:rsidR="00F96763">
        <w:rPr>
          <w:color w:val="000000" w:themeColor="text1"/>
          <w:u w:color="000000" w:themeColor="text1"/>
        </w:rPr>
        <w:t xml:space="preserve">and musical talent, </w:t>
      </w:r>
      <w:r w:rsidR="006E1C41">
        <w:t>Director of Bands Chaz Paxton</w:t>
      </w:r>
      <w:r>
        <w:t xml:space="preserve"> and his skilled staff utilized their own experience and passion</w:t>
      </w:r>
      <w:r w:rsidR="00F96763">
        <w:t xml:space="preserve"> </w:t>
      </w:r>
      <w:r>
        <w:t xml:space="preserve">to build a championship‑caliber </w:t>
      </w:r>
      <w:r w:rsidR="006E1C41">
        <w:t>band</w:t>
      </w:r>
      <w:r>
        <w:t xml:space="preserve"> and teach these </w:t>
      </w:r>
      <w:r w:rsidR="006E1C41">
        <w:t>musicians</w:t>
      </w:r>
      <w:r>
        <w:t xml:space="preserve"> life principals that will endure beyond the </w:t>
      </w:r>
      <w:r w:rsidR="00F96763">
        <w:t>marching fields</w:t>
      </w:r>
      <w:r>
        <w:t>; and</w:t>
      </w:r>
    </w:p>
    <w:p w:rsidR="00030611" w:rsidP="00030611" w:rsidRDefault="00030611" w14:paraId="5B6481C6" w14:textId="77777777">
      <w:pPr>
        <w:pStyle w:val="scresolutionwhereas"/>
      </w:pPr>
    </w:p>
    <w:p w:rsidR="008A7625" w:rsidP="00843D27" w:rsidRDefault="00030611" w14:paraId="44F28955" w14:textId="00C77762">
      <w:pPr>
        <w:pStyle w:val="scresolutionwhereas"/>
      </w:pPr>
      <w:bookmarkStart w:name="wa_347fd1697" w:id="5"/>
      <w:r>
        <w:t>W</w:t>
      </w:r>
      <w:bookmarkEnd w:id="5"/>
      <w:r>
        <w:t xml:space="preserve">hereas, the South Carolina House of Representatives </w:t>
      </w:r>
      <w:r w:rsidR="00F96763">
        <w:t>is</w:t>
      </w:r>
      <w:r>
        <w:t xml:space="preserve"> grateful for the </w:t>
      </w:r>
      <w:r w:rsidR="00157C18">
        <w:t xml:space="preserve">esteem and </w:t>
      </w:r>
      <w:r>
        <w:t>pride</w:t>
      </w:r>
      <w:r w:rsidR="00157C18">
        <w:t xml:space="preserve"> </w:t>
      </w:r>
      <w:r>
        <w:t xml:space="preserve">that the </w:t>
      </w:r>
      <w:r w:rsidR="00157C18">
        <w:t>Daniel High musicians</w:t>
      </w:r>
      <w:r>
        <w:t xml:space="preserve"> have brought to their school and their community</w:t>
      </w:r>
      <w:r w:rsidR="00157C18">
        <w:t>,</w:t>
      </w:r>
      <w:r>
        <w:t xml:space="preserve"> and </w:t>
      </w:r>
      <w:r w:rsidRPr="00157C18" w:rsidR="00157C18">
        <w:t xml:space="preserve">the members </w:t>
      </w:r>
      <w:r>
        <w:t xml:space="preserve">look </w:t>
      </w:r>
      <w:r w:rsidR="00157C18">
        <w:t xml:space="preserve">forward </w:t>
      </w:r>
      <w:r>
        <w:t>to following the</w:t>
      </w:r>
      <w:r w:rsidR="00157C18">
        <w:t>ir</w:t>
      </w:r>
      <w:r>
        <w:t xml:space="preserve"> </w:t>
      </w:r>
      <w:r w:rsidR="00157C18">
        <w:t xml:space="preserve">continued, </w:t>
      </w:r>
      <w:r>
        <w:t xml:space="preserve">tremendous achievements 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</w:t>
      </w:r>
      <w:r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1A98A37">
      <w:pPr>
        <w:pStyle w:val="scresolutionbody"/>
      </w:pPr>
      <w:bookmarkStart w:name="up_9817a2e82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1DD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30611" w:rsidP="00030611" w:rsidRDefault="00007116" w14:paraId="2AC53A58" w14:textId="45469799">
      <w:pPr>
        <w:pStyle w:val="scresolutionmembers"/>
      </w:pPr>
      <w:bookmarkStart w:name="up_190b01eff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E1DD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30611">
        <w:t>recognize and honor the D. W. Daniel High School marching band, band directors, and school officials for a remarkable season and congratulate them for winning the 20</w:t>
      </w:r>
      <w:r w:rsidR="00157C18">
        <w:t>22</w:t>
      </w:r>
      <w:r w:rsidR="00030611">
        <w:t xml:space="preserve"> South Carolina Class </w:t>
      </w:r>
      <w:r w:rsidR="00157C18">
        <w:t>AAA</w:t>
      </w:r>
      <w:r w:rsidR="00030611">
        <w:t xml:space="preserve"> State Championship title.</w:t>
      </w:r>
    </w:p>
    <w:p w:rsidR="00030611" w:rsidP="00030611" w:rsidRDefault="00030611" w14:paraId="6B5BF9A3" w14:textId="77777777">
      <w:pPr>
        <w:pStyle w:val="scresolutionmembers"/>
      </w:pPr>
    </w:p>
    <w:p w:rsidR="004F0A21" w:rsidP="00030611" w:rsidRDefault="00030611" w14:paraId="69B44B68" w14:textId="77777777">
      <w:pPr>
        <w:pStyle w:val="scresolutionmembers"/>
      </w:pPr>
      <w:bookmarkStart w:name="up_81bb5775d" w:id="8"/>
      <w:r>
        <w:t>B</w:t>
      </w:r>
      <w:bookmarkEnd w:id="8"/>
      <w:r>
        <w:t xml:space="preserve">e it further resolved that a copy of this resolution be presented to Principal </w:t>
      </w:r>
      <w:r w:rsidR="00F96763">
        <w:t>Gary Culler</w:t>
      </w:r>
      <w:r>
        <w:t xml:space="preserve"> and </w:t>
      </w:r>
      <w:r w:rsidR="00157C18">
        <w:t>Director</w:t>
      </w:r>
      <w:r w:rsidR="006E1C41">
        <w:t xml:space="preserve"> of Bands Chaz Paxton</w:t>
      </w:r>
      <w:r>
        <w:t>.</w:t>
      </w:r>
    </w:p>
    <w:p w:rsidR="004F0A21" w:rsidP="00030611" w:rsidRDefault="004F0A21" w14:paraId="3F5073DC" w14:textId="77777777">
      <w:pPr>
        <w:pStyle w:val="scresolutionmembers"/>
      </w:pPr>
    </w:p>
    <w:p w:rsidRPr="00040E43" w:rsidR="00B9052D" w:rsidP="00030611" w:rsidRDefault="00B9052D" w14:paraId="48DB32E8" w14:textId="44BDC58C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F20B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C90B261" w:rsidR="007003E1" w:rsidRDefault="004F0A2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45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0611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57C18"/>
    <w:rsid w:val="00187057"/>
    <w:rsid w:val="001A022F"/>
    <w:rsid w:val="001A2C0B"/>
    <w:rsid w:val="001A72A6"/>
    <w:rsid w:val="001A7CE2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B4B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0EDA"/>
    <w:rsid w:val="00461441"/>
    <w:rsid w:val="004623E6"/>
    <w:rsid w:val="0046488E"/>
    <w:rsid w:val="0046685D"/>
    <w:rsid w:val="004669F5"/>
    <w:rsid w:val="004809EE"/>
    <w:rsid w:val="00484B9C"/>
    <w:rsid w:val="004B7339"/>
    <w:rsid w:val="004E7D54"/>
    <w:rsid w:val="004F0A21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1C41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9721B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DD2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227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20B3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D04FB"/>
    <w:rsid w:val="00DF3845"/>
    <w:rsid w:val="00E071A0"/>
    <w:rsid w:val="00E32D96"/>
    <w:rsid w:val="00E41911"/>
    <w:rsid w:val="00E44B57"/>
    <w:rsid w:val="00E464B4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96763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45&amp;session=125&amp;summary=B" TargetMode="External" Id="Ra1ed862b48c44f30" /><Relationship Type="http://schemas.openxmlformats.org/officeDocument/2006/relationships/hyperlink" Target="https://www.scstatehouse.gov/sess125_2023-2024/prever/3645_20230112.docx" TargetMode="External" Id="R35cfb6908fe94654" /><Relationship Type="http://schemas.openxmlformats.org/officeDocument/2006/relationships/hyperlink" Target="h:\hj\20230112.docx" TargetMode="External" Id="R8df808d1eebe40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477a07bf-8212-4e6c-9a57-c7094db32e2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e263b1e5-4d12-4d9a-a45f-be6f0a980a2c</T_BILL_REQUEST_REQUEST>
  <T_BILL_R_ORIGINALDRAFT>5d4c396d-bd65-4f18-871f-33c17a731483</T_BILL_R_ORIGINALDRAFT>
  <T_BILL_SPONSOR_SPONSOR>e125766a-0fda-4e88-9b55-1df1a9c9d8cb</T_BILL_SPONSOR_SPONSOR>
  <T_BILL_T_ACTNUMBER>None</T_BILL_T_ACTNUMBER>
  <T_BILL_T_BILLNAME>[3645]</T_BILL_T_BILLNAME>
  <T_BILL_T_BILLNUMBER>3645</T_BILL_T_BILLNUMBER>
  <T_BILL_T_BILLTITLE>TO RECOGNIZE AND HONOR THE D. W. Daniel High School marching band, band directors, AND SCHOOL OFFICIALS FOR A REMARKABLE SEASON AND TO CONGRATULATE THEM FOR WINNING THE 2022 SOUTH CAROLINA CLASS AAA STATE CHAMPIONSHIP TITLE.</T_BILL_T_BILLTITLE>
  <T_BILL_T_CHAMBER>house</T_BILL_T_CHAMBER>
  <T_BILL_T_FILENAME> </T_BILL_T_FILENAME>
  <T_BILL_T_LEGTYPE>resolution</T_BILL_T_LEGTYPE>
  <T_BILL_T_RATNUMBER>None</T_BILL_T_RATNUMBER>
  <T_BILL_T_SUBJECT>D. W. Daniel HS marching band champs</T_BILL_T_SUBJECT>
  <T_BILL_UR_DRAFTER>davidgood@scstatehouse.gov</T_BILL_UR_DRAFTER>
  <T_BILL_UR_DRAFTINGASSISTANT>julienewboult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2</Words>
  <Characters>16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7</cp:revision>
  <cp:lastPrinted>2023-01-09T16:43:00Z</cp:lastPrinted>
  <dcterms:created xsi:type="dcterms:W3CDTF">2022-08-17T14:54:00Z</dcterms:created>
  <dcterms:modified xsi:type="dcterms:W3CDTF">2023-01-1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